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8ED6B" w14:textId="3AE170CF" w:rsidR="00487C8D" w:rsidRDefault="00487C8D" w:rsidP="00487C8D">
      <w:pPr>
        <w:jc w:val="center"/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t>Kávézó</w:t>
      </w:r>
      <w:r w:rsidRPr="00965A55">
        <w:rPr>
          <w:rFonts w:ascii="Bernard MT Condensed" w:hAnsi="Bernard MT Condensed"/>
          <w:b/>
          <w:sz w:val="86"/>
          <w:szCs w:val="86"/>
        </w:rPr>
        <w:t xml:space="preserve"> dokumentáció</w:t>
      </w:r>
    </w:p>
    <w:p w14:paraId="75B18392" w14:textId="77777777" w:rsidR="00487C8D" w:rsidRDefault="00487C8D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sdt>
      <w:sdtPr>
        <w:id w:val="-2318481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2E285912" w14:textId="31459900" w:rsidR="00487C8D" w:rsidRDefault="00487C8D">
          <w:pPr>
            <w:pStyle w:val="Tartalomjegyzkcmsora"/>
          </w:pPr>
          <w:r>
            <w:t>Tartalom</w:t>
          </w:r>
        </w:p>
        <w:p w14:paraId="5CEDD0E4" w14:textId="0851480C" w:rsidR="00487C8D" w:rsidRDefault="00487C8D">
          <w:fldSimple w:instr=" TOC \o &quot;1-3&quot; \h \z \u ">
            <w:r>
              <w:rPr>
                <w:b/>
                <w:bCs/>
                <w:noProof/>
              </w:rPr>
              <w:t>Nincsenek tartalomjegyzék-bejegyzések.</w:t>
            </w:r>
          </w:fldSimple>
        </w:p>
      </w:sdtContent>
    </w:sdt>
    <w:p w14:paraId="098B2A46" w14:textId="67BA300D" w:rsidR="00487C8D" w:rsidRDefault="00487C8D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p w14:paraId="6CD254C3" w14:textId="1113FF8B" w:rsidR="00487C8D" w:rsidRDefault="00487C8D" w:rsidP="00487C8D">
      <w:pPr>
        <w:pStyle w:val="Cmsor1"/>
      </w:pPr>
      <w:proofErr w:type="spellStart"/>
      <w:r>
        <w:t>Vlanok</w:t>
      </w:r>
      <w:proofErr w:type="spellEnd"/>
      <w:r>
        <w:t xml:space="preserve"> létrehozása</w:t>
      </w:r>
    </w:p>
    <w:p w14:paraId="473F3E4E" w14:textId="604602C3" w:rsidR="00487C8D" w:rsidRDefault="00487C8D" w:rsidP="00487C8D"/>
    <w:p w14:paraId="78E4D72A" w14:textId="2713F497" w:rsidR="00487C8D" w:rsidRPr="00487C8D" w:rsidRDefault="00487C8D" w:rsidP="00487C8D">
      <w:r>
        <w:t xml:space="preserve">Létrehozzuk az épületben szükséges </w:t>
      </w:r>
      <w:proofErr w:type="spellStart"/>
      <w:r>
        <w:t>vlanokat</w:t>
      </w:r>
      <w:proofErr w:type="spellEnd"/>
      <w:r>
        <w:t xml:space="preserve"> az RK routeren</w:t>
      </w:r>
      <w:bookmarkStart w:id="0" w:name="_GoBack"/>
      <w:bookmarkEnd w:id="0"/>
    </w:p>
    <w:p w14:paraId="201E1D5A" w14:textId="21D2EB48" w:rsidR="0034662B" w:rsidRPr="00487C8D" w:rsidRDefault="00C86771" w:rsidP="00487C8D"/>
    <w:sectPr w:rsidR="0034662B" w:rsidRPr="00487C8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72"/>
    <w:rsid w:val="002E0034"/>
    <w:rsid w:val="00487C8D"/>
    <w:rsid w:val="00586E72"/>
    <w:rsid w:val="00C50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540E9"/>
  <w15:chartTrackingRefBased/>
  <w15:docId w15:val="{A082BF6C-F9D7-4937-9563-ECE7674CE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487C8D"/>
  </w:style>
  <w:style w:type="paragraph" w:styleId="Cmsor1">
    <w:name w:val="heading 1"/>
    <w:basedOn w:val="Norml"/>
    <w:next w:val="Norml"/>
    <w:link w:val="Cmsor1Char"/>
    <w:uiPriority w:val="9"/>
    <w:qFormat/>
    <w:rsid w:val="00487C8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487C8D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87C8D"/>
    <w:pPr>
      <w:outlineLvl w:val="9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05C0-1E94-404F-ABC3-BCD7E8C20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Balázs</dc:creator>
  <cp:keywords/>
  <dc:description/>
  <cp:lastModifiedBy>Zalán Balázs</cp:lastModifiedBy>
  <cp:revision>2</cp:revision>
  <dcterms:created xsi:type="dcterms:W3CDTF">2024-12-12T09:02:00Z</dcterms:created>
  <dcterms:modified xsi:type="dcterms:W3CDTF">2024-12-12T09:34:00Z</dcterms:modified>
</cp:coreProperties>
</file>